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5EE82F0C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012AFD">
        <w:rPr>
          <w:b/>
          <w:sz w:val="28"/>
          <w:szCs w:val="28"/>
        </w:rPr>
        <w:t xml:space="preserve"> Дмитрий Борисекнко Алексеевич </w:t>
      </w:r>
      <w:r>
        <w:rPr>
          <w:b/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6506F345" w:rsidR="00F8301C" w:rsidRPr="00732392" w:rsidRDefault="00012AFD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ниверсистет Синергия 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781BD2A9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аяся)</w:t>
      </w:r>
      <w:r w:rsidRPr="00AF4B23">
        <w:rPr>
          <w:sz w:val="28"/>
          <w:szCs w:val="28"/>
        </w:rPr>
        <w:t xml:space="preserve"> </w:t>
      </w:r>
      <w:r w:rsidR="00012AFD">
        <w:rPr>
          <w:sz w:val="28"/>
          <w:szCs w:val="28"/>
        </w:rPr>
        <w:t xml:space="preserve">  Борисенко Д.А. </w:t>
      </w:r>
      <w:r>
        <w:rPr>
          <w:sz w:val="28"/>
          <w:szCs w:val="28"/>
        </w:rPr>
        <w:t xml:space="preserve">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71D56787" w14:textId="4B6786C7" w:rsidR="00F8301C" w:rsidRPr="00012AFD" w:rsidRDefault="00012AFD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енко Дмитрий Алексеевич        </w:t>
            </w:r>
            <w:bookmarkStart w:id="0" w:name="_GoBack"/>
            <w:bookmarkEnd w:id="0"/>
            <w:r w:rsidR="00F8301C" w:rsidRPr="00012AFD">
              <w:rPr>
                <w:sz w:val="28"/>
                <w:szCs w:val="28"/>
              </w:rPr>
              <w:t xml:space="preserve">   </w:t>
            </w:r>
            <w:r w:rsidRPr="00012AFD">
              <w:rPr>
                <w:sz w:val="28"/>
                <w:szCs w:val="28"/>
              </w:rPr>
              <w:drawing>
                <wp:inline distT="0" distB="0" distL="0" distR="0" wp14:anchorId="5EEDE0CA" wp14:editId="69F8C1AF">
                  <wp:extent cx="342644" cy="3138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1" cy="32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18893" w14:textId="77777777" w:rsidR="00F8301C" w:rsidRPr="00012AFD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012AFD"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012AFD">
              <w:rPr>
                <w:i/>
                <w:sz w:val="28"/>
                <w:szCs w:val="28"/>
                <w:vertAlign w:val="superscript"/>
              </w:rPr>
              <w:t>)</w:t>
            </w:r>
          </w:p>
          <w:p w14:paraId="271143D9" w14:textId="77777777" w:rsidR="00F8301C" w:rsidRPr="00012AFD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67BD9" w14:textId="77777777" w:rsidR="0046744D" w:rsidRDefault="0046744D" w:rsidP="00712873">
      <w:pPr>
        <w:spacing w:line="240" w:lineRule="auto"/>
      </w:pPr>
      <w:r>
        <w:separator/>
      </w:r>
    </w:p>
  </w:endnote>
  <w:endnote w:type="continuationSeparator" w:id="0">
    <w:p w14:paraId="199A1643" w14:textId="77777777" w:rsidR="0046744D" w:rsidRDefault="0046744D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516C" w14:textId="77777777" w:rsidR="0046744D" w:rsidRDefault="0046744D" w:rsidP="00712873">
      <w:pPr>
        <w:spacing w:line="240" w:lineRule="auto"/>
      </w:pPr>
      <w:r>
        <w:separator/>
      </w:r>
    </w:p>
  </w:footnote>
  <w:footnote w:type="continuationSeparator" w:id="0">
    <w:p w14:paraId="5ECC20E3" w14:textId="77777777" w:rsidR="0046744D" w:rsidRDefault="0046744D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2AFD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6744D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13F2-8D31-4B5A-A742-3C4A9D68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Dima</cp:lastModifiedBy>
  <cp:revision>2</cp:revision>
  <cp:lastPrinted>2020-09-23T14:21:00Z</cp:lastPrinted>
  <dcterms:created xsi:type="dcterms:W3CDTF">2025-06-21T20:23:00Z</dcterms:created>
  <dcterms:modified xsi:type="dcterms:W3CDTF">2025-06-21T20:23:00Z</dcterms:modified>
</cp:coreProperties>
</file>